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0583741D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440A4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5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2FABE441" w:rsidR="00FB6ABC" w:rsidRDefault="00440A40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06060A9" wp14:editId="1BA1D4EF">
            <wp:extent cx="5897849" cy="1790380"/>
            <wp:effectExtent l="0" t="0" r="8255" b="635"/>
            <wp:docPr id="123105763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5763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8679" cy="17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0CFBC4FB" w:rsidR="00526636" w:rsidRDefault="00440A40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proofErr w:type="spellStart"/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peño</w:t>
      </w:r>
      <w:proofErr w:type="spellEnd"/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328D65FC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40A40">
        <w:rPr>
          <w:rFonts w:ascii="Trebuchet MS" w:eastAsia="Times New Roman" w:hAnsi="Trebuchet MS" w:cs="Times New Roman"/>
          <w:sz w:val="24"/>
          <w:szCs w:val="24"/>
        </w:rPr>
        <w:t>619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baj</w:t>
      </w:r>
      <w:r w:rsidR="0057206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-8.8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88289B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440A40">
        <w:rPr>
          <w:rFonts w:ascii="Trebuchet MS" w:eastAsia="Times New Roman" w:hAnsi="Trebuchet MS" w:cs="Times New Roman"/>
          <w:sz w:val="24"/>
          <w:szCs w:val="24"/>
        </w:rPr>
        <w:t>644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baja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-6.40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1349699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A02EFA">
        <w:rPr>
          <w:rFonts w:ascii="Trebuchet MS" w:eastAsia="Times New Roman" w:hAnsi="Trebuchet MS" w:cs="Times New Roman"/>
          <w:sz w:val="24"/>
          <w:szCs w:val="24"/>
        </w:rPr>
        <w:t>6</w:t>
      </w:r>
      <w:r w:rsidR="008907A2">
        <w:rPr>
          <w:rFonts w:ascii="Trebuchet MS" w:eastAsia="Times New Roman" w:hAnsi="Trebuchet MS" w:cs="Times New Roman"/>
          <w:sz w:val="24"/>
          <w:szCs w:val="24"/>
        </w:rPr>
        <w:t>7</w:t>
      </w:r>
      <w:r w:rsidR="00A02EFA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subie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8.61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11.66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9B405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7.07</w:t>
      </w:r>
      <w:r w:rsidR="00060FB5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61EF8904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A02EFA">
        <w:rPr>
          <w:rFonts w:ascii="Trebuchet MS" w:eastAsia="Times New Roman" w:hAnsi="Trebuchet MS" w:cs="Times New Roman"/>
          <w:sz w:val="24"/>
          <w:szCs w:val="24"/>
        </w:rPr>
        <w:t>6</w:t>
      </w:r>
      <w:r w:rsidR="00440A40">
        <w:rPr>
          <w:rFonts w:ascii="Trebuchet MS" w:eastAsia="Times New Roman" w:hAnsi="Trebuchet MS" w:cs="Times New Roman"/>
          <w:sz w:val="24"/>
          <w:szCs w:val="24"/>
        </w:rPr>
        <w:t>9</w:t>
      </w:r>
      <w:r w:rsidR="008907A2">
        <w:rPr>
          <w:rFonts w:ascii="Trebuchet MS" w:eastAsia="Times New Roman" w:hAnsi="Trebuchet MS" w:cs="Times New Roman"/>
          <w:sz w:val="24"/>
          <w:szCs w:val="24"/>
        </w:rPr>
        <w:t>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-0.295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40A40">
        <w:rPr>
          <w:rFonts w:ascii="Trebuchet MS" w:eastAsia="Times New Roman" w:hAnsi="Trebuchet MS" w:cs="Times New Roman"/>
          <w:sz w:val="24"/>
          <w:szCs w:val="24"/>
        </w:rPr>
        <w:t>baja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7D650B60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N SEÑALES DE </w:t>
      </w:r>
      <w:r w:rsidR="00580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B59A118" w14:textId="00BE6D63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E POSICION COMPRADA EN LOMA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0E805F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A52890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3B32F27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C3049B8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440A40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440A40">
        <w:rPr>
          <w:b/>
          <w:sz w:val="28"/>
          <w:szCs w:val="28"/>
        </w:rPr>
        <w:t>694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0DB69099" w:rsidR="00E0594B" w:rsidRDefault="002D4D37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D5ED2A" wp14:editId="4C8E08C2">
            <wp:extent cx="5612130" cy="2482850"/>
            <wp:effectExtent l="0" t="0" r="7620" b="0"/>
            <wp:docPr id="302841751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41751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F97D79" w:rsidRDefault="00F97D79" w:rsidP="00F97D7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97D7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5</w:t>
                            </w:r>
                            <w:r w:rsidRPr="00F97D7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4 en $ 8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F97D7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AEC245C" w14:textId="77777777" w:rsidR="00A02EFA" w:rsidRPr="00F97D79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F97D79" w:rsidRDefault="00F97D79" w:rsidP="00F97D7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97D7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5</w:t>
                      </w:r>
                      <w:r w:rsidRPr="00F97D7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4 en $ 8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F97D7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AEC245C" w14:textId="77777777" w:rsidR="00A02EFA" w:rsidRPr="00F97D79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2220C75D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2D4D37">
        <w:rPr>
          <w:b/>
          <w:sz w:val="28"/>
          <w:szCs w:val="28"/>
        </w:rPr>
        <w:t>25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4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F97D79">
        <w:rPr>
          <w:b/>
          <w:sz w:val="28"/>
          <w:szCs w:val="28"/>
        </w:rPr>
        <w:t>6</w:t>
      </w:r>
      <w:r w:rsidR="002D4D37">
        <w:rPr>
          <w:b/>
          <w:sz w:val="28"/>
          <w:szCs w:val="28"/>
        </w:rPr>
        <w:t>44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2FDA5D70" w:rsidR="00E36E8E" w:rsidRPr="00E274E4" w:rsidRDefault="002D4D37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3F5EDD" wp14:editId="6A2D5173">
            <wp:extent cx="5612130" cy="2482850"/>
            <wp:effectExtent l="0" t="0" r="7620" b="0"/>
            <wp:docPr id="2124124385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24385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B92BD7" w:rsidRDefault="00B92BD7" w:rsidP="00B92BD7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2B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B92B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4 en $ 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B92B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8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70502747"/>
                      <w:bookmarkEnd w:id="9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0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1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2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B92BD7" w:rsidRDefault="00B92BD7" w:rsidP="00B92BD7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92B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B92B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4 en $ 7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B92B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2D294BBE" w14:textId="77777777" w:rsidR="00B05F1C" w:rsidRDefault="00B05F1C" w:rsidP="00FC0056">
      <w:pPr>
        <w:rPr>
          <w:b/>
          <w:sz w:val="28"/>
          <w:szCs w:val="28"/>
        </w:rPr>
      </w:pPr>
    </w:p>
    <w:p w14:paraId="304D74BC" w14:textId="77777777" w:rsidR="00FC0056" w:rsidRDefault="00FC0056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09C7C2A3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E874BC">
        <w:rPr>
          <w:b/>
          <w:sz w:val="28"/>
          <w:szCs w:val="28"/>
        </w:rPr>
        <w:t>25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4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E874BC">
        <w:rPr>
          <w:b/>
          <w:sz w:val="28"/>
          <w:szCs w:val="28"/>
        </w:rPr>
        <w:t>77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320C3F4" w:rsidR="008F4995" w:rsidRDefault="00E874BC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B0A5A81" wp14:editId="5F95868F">
            <wp:extent cx="5612130" cy="2482850"/>
            <wp:effectExtent l="0" t="0" r="7620" b="0"/>
            <wp:docPr id="1005337166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7166" name="Imagen 8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3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p w14:paraId="41067838" w14:textId="364710FD" w:rsidR="0086628B" w:rsidRPr="0086628B" w:rsidRDefault="0086628B" w:rsidP="0086628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4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4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p w14:paraId="41067838" w14:textId="364710FD" w:rsidR="0086628B" w:rsidRPr="0086628B" w:rsidRDefault="0086628B" w:rsidP="0086628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6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AC83F" w14:textId="77777777" w:rsidR="001F1925" w:rsidRDefault="001F1925" w:rsidP="00F140E2">
      <w:pPr>
        <w:spacing w:after="0" w:line="240" w:lineRule="auto"/>
      </w:pPr>
      <w:r>
        <w:separator/>
      </w:r>
    </w:p>
  </w:endnote>
  <w:endnote w:type="continuationSeparator" w:id="0">
    <w:p w14:paraId="610757E1" w14:textId="77777777" w:rsidR="001F1925" w:rsidRDefault="001F1925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16DC1" w14:textId="77777777" w:rsidR="001F1925" w:rsidRDefault="001F1925" w:rsidP="00F140E2">
      <w:pPr>
        <w:spacing w:after="0" w:line="240" w:lineRule="auto"/>
      </w:pPr>
      <w:r>
        <w:separator/>
      </w:r>
    </w:p>
  </w:footnote>
  <w:footnote w:type="continuationSeparator" w:id="0">
    <w:p w14:paraId="1CC6A880" w14:textId="77777777" w:rsidR="001F1925" w:rsidRDefault="001F1925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34"/>
    <w:rsid w:val="00242766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02E0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5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97</cp:revision>
  <dcterms:created xsi:type="dcterms:W3CDTF">2015-10-05T09:34:00Z</dcterms:created>
  <dcterms:modified xsi:type="dcterms:W3CDTF">2025-04-26T16:33:00Z</dcterms:modified>
</cp:coreProperties>
</file>